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9 ию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4-8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1 ию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общего обеспечения проведут «горячую линию»: 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редставление информации о рассмотрении документо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 94-82-9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CCB1-03F2-4021-9573-0EA3321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Application>LibreOffice/7.5.6.2$Linux_X86_64 LibreOffice_project/50$Build-2</Application>
  <AppVersion>15.0000</AppVersion>
  <Pages>1</Pages>
  <Words>80</Words>
  <Characters>522</Characters>
  <CharactersWithSpaces>59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>Заборовская Юлия Анатольевна</cp:lastModifiedBy>
  <cp:lastPrinted>2025-07-07T10:15:47Z</cp:lastPrinted>
  <dcterms:modified xsi:type="dcterms:W3CDTF">2025-07-07T06:33:00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